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D5752B">
      <w:pPr>
        <w:pStyle w:val="02TEXTOPRINCIPAL"/>
      </w:pPr>
    </w:p>
    <w:p w14:paraId="3F25B86A" w14:textId="717820BF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084CBE">
        <w:t>6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D5752B">
        <w:t>3</w:t>
      </w:r>
      <w:r w:rsidRPr="009E45B4">
        <w:t>º bimestre</w:t>
      </w:r>
    </w:p>
    <w:p w14:paraId="25208AC2" w14:textId="77777777" w:rsidR="00480A82" w:rsidRDefault="00480A82" w:rsidP="00D5752B">
      <w:pPr>
        <w:pStyle w:val="02TEXTOPRINCIPAL"/>
      </w:pPr>
    </w:p>
    <w:p w14:paraId="231EF072" w14:textId="1471F592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 xml:space="preserve">O texto abaixo é um poema de Casimiro de Abreu, um dos poetas brasileiros mais populares do país no século XIX. Leia-o com atenção para responder às questões </w:t>
      </w:r>
      <w:r w:rsidR="00756F97">
        <w:t xml:space="preserve">de </w:t>
      </w:r>
      <w:r>
        <w:t>1 a 6.</w:t>
      </w:r>
    </w:p>
    <w:p w14:paraId="74FB14C3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5F586464" w14:textId="31D097AF" w:rsidR="00D5752B" w:rsidRPr="004F2EBA" w:rsidRDefault="00D5752B" w:rsidP="00D5752B">
      <w:pPr>
        <w:pStyle w:val="02TEXTOPRINCIPAL"/>
        <w:rPr>
          <w:b/>
          <w:lang w:val="uz-Cyrl-UZ" w:eastAsia="uz-Cyrl-UZ" w:bidi="uz-Cyrl-UZ"/>
        </w:rPr>
      </w:pPr>
      <w:bookmarkStart w:id="1" w:name="_Hlk524895881"/>
      <w:r w:rsidRPr="004F2EBA">
        <w:rPr>
          <w:b/>
        </w:rPr>
        <w:t xml:space="preserve">Meus </w:t>
      </w:r>
      <w:r w:rsidR="00756F97">
        <w:rPr>
          <w:b/>
        </w:rPr>
        <w:t>o</w:t>
      </w:r>
      <w:r w:rsidR="00756F97" w:rsidRPr="004F2EBA">
        <w:rPr>
          <w:b/>
        </w:rPr>
        <w:t xml:space="preserve">ito </w:t>
      </w:r>
      <w:r w:rsidR="00756F97">
        <w:rPr>
          <w:b/>
        </w:rPr>
        <w:t>a</w:t>
      </w:r>
      <w:r w:rsidR="00756F97" w:rsidRPr="004F2EBA">
        <w:rPr>
          <w:b/>
        </w:rPr>
        <w:t>nos</w:t>
      </w:r>
    </w:p>
    <w:p w14:paraId="5D102B5D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505C8339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>Casimiro de Abreu</w:t>
      </w:r>
    </w:p>
    <w:p w14:paraId="082305E4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2A5A9AF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Oh! que saudades que eu tenho</w:t>
      </w:r>
    </w:p>
    <w:p w14:paraId="686B7EB4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Da aurora da minha vida,</w:t>
      </w:r>
    </w:p>
    <w:p w14:paraId="7EE8C150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Da minha infância querida</w:t>
      </w:r>
    </w:p>
    <w:p w14:paraId="424D18EB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Que os anos não trazem mais!</w:t>
      </w:r>
    </w:p>
    <w:p w14:paraId="22C1B6C8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Que amor, que sonhos, que flores,</w:t>
      </w:r>
    </w:p>
    <w:p w14:paraId="7C8DCE1A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Naquelas tardes fagueiras</w:t>
      </w:r>
    </w:p>
    <w:p w14:paraId="6728A52B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À sombra das bananeiras,</w:t>
      </w:r>
    </w:p>
    <w:p w14:paraId="1D5547DA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Debaixo dos laranjais!</w:t>
      </w:r>
    </w:p>
    <w:p w14:paraId="6BB238E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2F3D02E8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Como são belos os dias</w:t>
      </w:r>
    </w:p>
    <w:p w14:paraId="52A538CD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Do despontar da existência!</w:t>
      </w:r>
    </w:p>
    <w:p w14:paraId="2780E4FE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— Respira a alma inocência</w:t>
      </w:r>
    </w:p>
    <w:p w14:paraId="16DDB9EB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Como perfumes a flor;</w:t>
      </w:r>
    </w:p>
    <w:p w14:paraId="53323773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O mar é — lago sereno,</w:t>
      </w:r>
    </w:p>
    <w:p w14:paraId="488610C4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O céu — um manto azulado,</w:t>
      </w:r>
    </w:p>
    <w:p w14:paraId="5A3E0ECF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O mundo — um sonho dourado,</w:t>
      </w:r>
    </w:p>
    <w:p w14:paraId="19CB12B6" w14:textId="1C68A94C" w:rsidR="00D5752B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A vida — um hino d</w:t>
      </w:r>
      <w:r w:rsidR="00756F97" w:rsidRPr="00C47AC1">
        <w:t>’</w:t>
      </w:r>
      <w:r w:rsidRPr="00C47AC1">
        <w:t>amor!</w:t>
      </w:r>
    </w:p>
    <w:p w14:paraId="1E999F18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0679206F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Que auroras, que sol, que vida,</w:t>
      </w:r>
    </w:p>
    <w:p w14:paraId="6FDDE517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Que noites de melodia</w:t>
      </w:r>
    </w:p>
    <w:p w14:paraId="2EAA87FC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Naquela doce alegria,</w:t>
      </w:r>
    </w:p>
    <w:p w14:paraId="5F2FA649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Naquele ingênuo folgar!</w:t>
      </w:r>
    </w:p>
    <w:p w14:paraId="420B3342" w14:textId="03302643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O céu bordado d</w:t>
      </w:r>
      <w:r w:rsidR="00756F97" w:rsidRPr="00C47AC1">
        <w:t>’</w:t>
      </w:r>
      <w:r w:rsidRPr="00C47AC1">
        <w:t>estrelas,</w:t>
      </w:r>
    </w:p>
    <w:p w14:paraId="42BA44AA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A terra de aromas cheia,</w:t>
      </w:r>
    </w:p>
    <w:p w14:paraId="7EE917DA" w14:textId="77777777" w:rsidR="00D5752B" w:rsidRPr="00C47AC1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As ondas beijando a areia</w:t>
      </w:r>
    </w:p>
    <w:p w14:paraId="4F450E3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 w:rsidRPr="00C47AC1">
        <w:t>E a lua beijando o mar!</w:t>
      </w:r>
    </w:p>
    <w:p w14:paraId="273E3B5A" w14:textId="12A01D34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rPr>
          <w:lang w:val="uz-Cyrl-UZ" w:eastAsia="uz-Cyrl-UZ" w:bidi="uz-Cyrl-UZ"/>
        </w:rPr>
        <w:br w:type="page"/>
      </w:r>
    </w:p>
    <w:p w14:paraId="238D0E56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1977C576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Oh! dias de minha infância!</w:t>
      </w:r>
    </w:p>
    <w:p w14:paraId="22DF0A93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Oh! meu céu de primavera!</w:t>
      </w:r>
    </w:p>
    <w:p w14:paraId="61A5608C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Que doce a vida n</w:t>
      </w:r>
      <w:bookmarkStart w:id="2" w:name="_GoBack"/>
      <w:bookmarkEnd w:id="2"/>
      <w:r w:rsidRPr="0026355D">
        <w:t>ão era</w:t>
      </w:r>
    </w:p>
    <w:p w14:paraId="2075CF13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Nessa risonha manhã!</w:t>
      </w:r>
    </w:p>
    <w:p w14:paraId="6295DB2D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Em vez de mágoas de agora,</w:t>
      </w:r>
    </w:p>
    <w:p w14:paraId="2A062DEF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Eu tinha nessas delícias</w:t>
      </w:r>
    </w:p>
    <w:p w14:paraId="4A1CE278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De minha mãe as carícias</w:t>
      </w:r>
    </w:p>
    <w:p w14:paraId="5128FBB8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E beijos de minha irmã!</w:t>
      </w:r>
    </w:p>
    <w:p w14:paraId="2C4DB1CA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</w:p>
    <w:p w14:paraId="3BAA5418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Livre filho das montanhas,</w:t>
      </w:r>
    </w:p>
    <w:p w14:paraId="10690206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Eu ia bem satisfeito,</w:t>
      </w:r>
    </w:p>
    <w:p w14:paraId="277F69D6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De camisa aberta ao peito,</w:t>
      </w:r>
    </w:p>
    <w:p w14:paraId="5E0BFF6C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— Pés descalços, braços nus —</w:t>
      </w:r>
    </w:p>
    <w:p w14:paraId="0D52B36B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Correndo pelas campinas</w:t>
      </w:r>
    </w:p>
    <w:p w14:paraId="38B9D9E7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À roda das cachoeiras,</w:t>
      </w:r>
    </w:p>
    <w:p w14:paraId="4CE93814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Atrás das asas ligeiras</w:t>
      </w:r>
    </w:p>
    <w:p w14:paraId="2A1923D8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Das borboletas azuis!</w:t>
      </w:r>
    </w:p>
    <w:p w14:paraId="2180E160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</w:p>
    <w:p w14:paraId="6852D36C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Naqueles tempos ditosos</w:t>
      </w:r>
    </w:p>
    <w:p w14:paraId="4C85D53D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Ia colher as pitangas,</w:t>
      </w:r>
    </w:p>
    <w:p w14:paraId="45525A6E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Trepava a tirar as mangas,</w:t>
      </w:r>
    </w:p>
    <w:p w14:paraId="0363FC91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Brincava à beira do mar;</w:t>
      </w:r>
    </w:p>
    <w:p w14:paraId="2DDCE88B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Rezava às Ave-Marias,</w:t>
      </w:r>
    </w:p>
    <w:p w14:paraId="0ED1FA3C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Achava o céu sempre lindo,</w:t>
      </w:r>
    </w:p>
    <w:p w14:paraId="28798C31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Adormecia sorrindo,</w:t>
      </w:r>
    </w:p>
    <w:p w14:paraId="5A03F6B6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E despertava a cantar!</w:t>
      </w:r>
    </w:p>
    <w:p w14:paraId="651C85D2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</w:p>
    <w:p w14:paraId="1246C41A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Oh! que saudades que eu tenho</w:t>
      </w:r>
    </w:p>
    <w:p w14:paraId="3FDDC1C2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Da aurora da minha vida</w:t>
      </w:r>
    </w:p>
    <w:p w14:paraId="395EFEAD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Da minha infância querida</w:t>
      </w:r>
    </w:p>
    <w:p w14:paraId="0C5D0C77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Que os anos não trazem mais!</w:t>
      </w:r>
    </w:p>
    <w:p w14:paraId="68B3EDFF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— Que amor, que sonhos, que flores,</w:t>
      </w:r>
    </w:p>
    <w:p w14:paraId="59BE3563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Naquelas tardes fagueiras</w:t>
      </w:r>
    </w:p>
    <w:p w14:paraId="71130A6D" w14:textId="77777777" w:rsidR="00D5752B" w:rsidRPr="0026355D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À sombra das bananeiras,</w:t>
      </w:r>
    </w:p>
    <w:p w14:paraId="0283F448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 w:rsidRPr="0026355D">
        <w:t>Debaixo dos laranjais!</w:t>
      </w:r>
    </w:p>
    <w:p w14:paraId="3B4D9814" w14:textId="77777777" w:rsidR="00D5752B" w:rsidRPr="004F2EBA" w:rsidRDefault="00D5752B" w:rsidP="00D5752B">
      <w:pPr>
        <w:pStyle w:val="06CREDITO"/>
        <w:rPr>
          <w:lang w:val="uz-Cyrl-UZ" w:eastAsia="uz-Cyrl-UZ" w:bidi="uz-Cyrl-UZ"/>
        </w:rPr>
      </w:pPr>
      <w:r w:rsidRPr="004F2EBA">
        <w:t xml:space="preserve">CASIMIRO DE ABREU. Meus oito anos. In: </w:t>
      </w:r>
      <w:r w:rsidRPr="004F2EBA">
        <w:rPr>
          <w:i/>
        </w:rPr>
        <w:t>Clássicos da poesia brasileira</w:t>
      </w:r>
      <w:r w:rsidRPr="004F2EBA">
        <w:t xml:space="preserve">. São Paulo: </w:t>
      </w:r>
      <w:proofErr w:type="spellStart"/>
      <w:r w:rsidRPr="004F2EBA">
        <w:t>Klick</w:t>
      </w:r>
      <w:proofErr w:type="spellEnd"/>
      <w:r w:rsidRPr="004F2EBA">
        <w:t>, 1997. p. 115-116.</w:t>
      </w:r>
    </w:p>
    <w:bookmarkEnd w:id="1"/>
    <w:p w14:paraId="09839DA0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1942B242" w14:textId="77777777" w:rsidR="00D5752B" w:rsidRPr="004F2EBA" w:rsidRDefault="00D5752B" w:rsidP="00D5752B">
      <w:pPr>
        <w:pStyle w:val="02TEXTOPRINCIPAL"/>
        <w:rPr>
          <w:b/>
          <w:lang w:val="uz-Cyrl-UZ" w:eastAsia="uz-Cyrl-UZ" w:bidi="uz-Cyrl-UZ"/>
        </w:rPr>
      </w:pPr>
      <w:r w:rsidRPr="004F2EBA">
        <w:rPr>
          <w:b/>
        </w:rPr>
        <w:t>Glossário</w:t>
      </w:r>
    </w:p>
    <w:p w14:paraId="2EBD4B1F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rPr>
          <w:b/>
        </w:rPr>
        <w:t>Aurora</w:t>
      </w:r>
      <w:r>
        <w:t xml:space="preserve">: 1. nascer do sol. 2. </w:t>
      </w:r>
      <w:r>
        <w:rPr>
          <w:i/>
        </w:rPr>
        <w:t>figurado</w:t>
      </w:r>
      <w:r>
        <w:t xml:space="preserve"> começo, início.</w:t>
      </w:r>
    </w:p>
    <w:p w14:paraId="2EF7A02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rPr>
          <w:b/>
        </w:rPr>
        <w:t>Fagueiras</w:t>
      </w:r>
      <w:r>
        <w:t>: agradáveis, suaves.</w:t>
      </w:r>
    </w:p>
    <w:p w14:paraId="6CC6F0D8" w14:textId="77777777" w:rsidR="00D5752B" w:rsidRDefault="00D5752B" w:rsidP="00D5752B">
      <w:pPr>
        <w:pStyle w:val="02TEXTOPRINCIPAL"/>
        <w:rPr>
          <w:b/>
          <w:lang w:val="uz-Cyrl-UZ" w:eastAsia="uz-Cyrl-UZ" w:bidi="uz-Cyrl-UZ"/>
        </w:rPr>
      </w:pPr>
      <w:r>
        <w:rPr>
          <w:b/>
        </w:rPr>
        <w:t>Despontar</w:t>
      </w:r>
      <w:r>
        <w:t>: começar a aparecer.</w:t>
      </w:r>
    </w:p>
    <w:p w14:paraId="27128D06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rPr>
          <w:b/>
        </w:rPr>
        <w:t>Campinas</w:t>
      </w:r>
      <w:r>
        <w:t>: campo extenso coberto de grama ou mato.</w:t>
      </w:r>
    </w:p>
    <w:p w14:paraId="0DB8F114" w14:textId="07F7E900" w:rsidR="00D5752B" w:rsidRDefault="00D5752B" w:rsidP="00D5752B">
      <w:pPr>
        <w:pStyle w:val="02TEXTOPRINCIPAL"/>
      </w:pPr>
      <w:r>
        <w:rPr>
          <w:b/>
        </w:rPr>
        <w:t>Ditosos</w:t>
      </w:r>
      <w:r>
        <w:t>: felizes.</w:t>
      </w:r>
    </w:p>
    <w:p w14:paraId="4CB26344" w14:textId="77777777" w:rsidR="00D5752B" w:rsidRDefault="00D5752B" w:rsidP="00D5752B">
      <w:pPr>
        <w:pStyle w:val="02TEXTOPRINCIPAL"/>
      </w:pPr>
      <w:r>
        <w:br w:type="page"/>
      </w:r>
    </w:p>
    <w:p w14:paraId="3ADBCB35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1D0F71AB" w14:textId="77777777" w:rsidR="00D5752B" w:rsidRPr="00D5752B" w:rsidRDefault="00D5752B" w:rsidP="00D5752B">
      <w:pPr>
        <w:pStyle w:val="01TITULO2"/>
      </w:pPr>
      <w:r w:rsidRPr="00D5752B">
        <w:t>Questão 1</w:t>
      </w:r>
    </w:p>
    <w:p w14:paraId="7488768C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3238D95D" w14:textId="6CF2114C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>Explique com suas palavras como o eu lírico caracteriza sua infância nesse poema. Justifique sua resposta com elementos do texto</w:t>
      </w:r>
      <w:r w:rsidR="00D102A6">
        <w:t>.</w:t>
      </w:r>
    </w:p>
    <w:p w14:paraId="6DFFC18E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07B16371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3B40AD75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3B4B3F51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47E2A270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5C7E8BCF" w14:textId="77777777" w:rsidR="00D5752B" w:rsidRPr="00D5752B" w:rsidRDefault="00D5752B" w:rsidP="00D5752B">
      <w:pPr>
        <w:pStyle w:val="01TITULO2"/>
      </w:pPr>
      <w:bookmarkStart w:id="3" w:name="_Hlk525849641"/>
      <w:r w:rsidRPr="00D5752B">
        <w:t>Questão 2</w:t>
      </w:r>
    </w:p>
    <w:p w14:paraId="7DC67E54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2E95F91" w14:textId="1A26DF30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>Como era o lugar em que o eu lírico viveu sua infância? Utilize elementos do texto para comprovar sua resposta.</w:t>
      </w:r>
    </w:p>
    <w:p w14:paraId="01979D46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3079248D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327C0FD0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5C7774B1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bookmarkEnd w:id="3"/>
    <w:p w14:paraId="6C6E1CCA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57535124" w14:textId="77777777" w:rsidR="00D5752B" w:rsidRPr="00D5752B" w:rsidRDefault="00D5752B" w:rsidP="00D5752B">
      <w:pPr>
        <w:pStyle w:val="01TITULO2"/>
      </w:pPr>
      <w:r w:rsidRPr="00D5752B">
        <w:t>Questão 3</w:t>
      </w:r>
    </w:p>
    <w:p w14:paraId="325CB150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290B1EBC" w14:textId="78A51C7D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 xml:space="preserve">A palavra </w:t>
      </w:r>
      <w:r w:rsidR="009E2FFF">
        <w:t>“</w:t>
      </w:r>
      <w:r w:rsidRPr="009E2FFF">
        <w:t>aurora</w:t>
      </w:r>
      <w:r w:rsidR="009E2FFF">
        <w:t>”</w:t>
      </w:r>
      <w:r>
        <w:t xml:space="preserve"> aparece com dois sentidos diferentes no texto. Copie os versos em que ela aparece e explique o sentido da palavra em cada um deles.</w:t>
      </w:r>
    </w:p>
    <w:p w14:paraId="3217575B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447EFD13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56BF9286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0E65099B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5F44C91F" w14:textId="059F0954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rPr>
          <w:lang w:val="uz-Cyrl-UZ" w:eastAsia="uz-Cyrl-UZ" w:bidi="uz-Cyrl-UZ"/>
        </w:rPr>
        <w:br w:type="page"/>
      </w:r>
    </w:p>
    <w:p w14:paraId="4135956F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6CE482D3" w14:textId="77777777" w:rsidR="00D5752B" w:rsidRPr="00D5752B" w:rsidRDefault="00D5752B" w:rsidP="00D5752B">
      <w:pPr>
        <w:pStyle w:val="01TITULO2"/>
      </w:pPr>
      <w:r w:rsidRPr="00D5752B">
        <w:t>Questão 4</w:t>
      </w:r>
    </w:p>
    <w:p w14:paraId="157BCD52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9806F39" w14:textId="5548728D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 xml:space="preserve">Apesar de esse poema ser sobre a infância do eu lírico, é possível saber como ele se sente no presente. Assinale </w:t>
      </w:r>
      <w:r w:rsidR="00E46BDA">
        <w:t xml:space="preserve">a alternativa com os </w:t>
      </w:r>
      <w:r>
        <w:t>versos que demonstra</w:t>
      </w:r>
      <w:r w:rsidR="00E46BDA">
        <w:t>m</w:t>
      </w:r>
      <w:r>
        <w:t xml:space="preserve"> isso mais claramente.</w:t>
      </w:r>
    </w:p>
    <w:p w14:paraId="5F37AC88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75E2BA8A" w14:textId="499D59E1" w:rsidR="00D5752B" w:rsidRDefault="00D5752B" w:rsidP="00D5752B">
      <w:pPr>
        <w:pStyle w:val="02TEXTOITEM"/>
        <w:rPr>
          <w:lang w:val="uz-Cyrl-UZ" w:eastAsia="uz-Cyrl-UZ" w:bidi="uz-Cyrl-UZ"/>
        </w:rPr>
      </w:pPr>
      <w:r>
        <w:t>a)</w:t>
      </w:r>
      <w:r w:rsidR="00C66C1F">
        <w:tab/>
      </w:r>
      <w:r>
        <w:t>Como são belos os dias</w:t>
      </w:r>
      <w:r>
        <w:br/>
        <w:t>Do despontar da existência!</w:t>
      </w:r>
    </w:p>
    <w:p w14:paraId="2D3B23AE" w14:textId="16A9B368" w:rsidR="00D5752B" w:rsidRDefault="00D5752B" w:rsidP="00D5752B">
      <w:pPr>
        <w:pStyle w:val="02TEXTOITEM"/>
        <w:rPr>
          <w:lang w:val="uz-Cyrl-UZ" w:eastAsia="uz-Cyrl-UZ" w:bidi="uz-Cyrl-UZ"/>
        </w:rPr>
      </w:pPr>
      <w:r>
        <w:t>b)</w:t>
      </w:r>
      <w:r w:rsidR="00C66C1F">
        <w:tab/>
      </w:r>
      <w:r w:rsidRPr="003C160B">
        <w:t>Em vez de mágoas de agora,</w:t>
      </w:r>
      <w:r>
        <w:br/>
      </w:r>
      <w:r w:rsidRPr="003C160B">
        <w:t>Eu tinha nessas delícias</w:t>
      </w:r>
      <w:r>
        <w:br/>
      </w:r>
      <w:r w:rsidRPr="003C160B">
        <w:t>De minha mãe as carícias</w:t>
      </w:r>
      <w:r>
        <w:br/>
      </w:r>
      <w:r w:rsidRPr="003C160B">
        <w:t>E beijos de minha irmã!</w:t>
      </w:r>
    </w:p>
    <w:p w14:paraId="05B81A27" w14:textId="6EA3996C" w:rsidR="00D5752B" w:rsidRDefault="00D5752B" w:rsidP="00D5752B">
      <w:pPr>
        <w:pStyle w:val="02TEXTOITEM"/>
        <w:rPr>
          <w:lang w:val="uz-Cyrl-UZ" w:eastAsia="uz-Cyrl-UZ" w:bidi="uz-Cyrl-UZ"/>
        </w:rPr>
      </w:pPr>
      <w:r>
        <w:t>c)</w:t>
      </w:r>
      <w:r w:rsidR="00C66C1F">
        <w:tab/>
      </w:r>
      <w:r w:rsidRPr="00993AA2">
        <w:t>Naqueles tempos ditosos</w:t>
      </w:r>
      <w:r>
        <w:br/>
      </w:r>
      <w:r w:rsidRPr="00993AA2">
        <w:t>Ia colher as pitangas,</w:t>
      </w:r>
    </w:p>
    <w:p w14:paraId="0067D2F0" w14:textId="07DD0439" w:rsidR="00D5752B" w:rsidRDefault="00D5752B" w:rsidP="00D5752B">
      <w:pPr>
        <w:pStyle w:val="02TEXTOITEM"/>
        <w:rPr>
          <w:lang w:val="uz-Cyrl-UZ" w:eastAsia="uz-Cyrl-UZ" w:bidi="uz-Cyrl-UZ"/>
        </w:rPr>
      </w:pPr>
      <w:r>
        <w:t>d)</w:t>
      </w:r>
      <w:r w:rsidR="00C66C1F">
        <w:tab/>
      </w:r>
      <w:r>
        <w:t>Eu ia bem satisfeito,</w:t>
      </w:r>
      <w:r>
        <w:br/>
        <w:t>De camisa aberta ao peito</w:t>
      </w:r>
    </w:p>
    <w:p w14:paraId="64C7D34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61004365" w14:textId="77777777" w:rsidR="00D5752B" w:rsidRPr="00D5752B" w:rsidRDefault="00D5752B" w:rsidP="00D5752B">
      <w:pPr>
        <w:pStyle w:val="01TITULO2"/>
      </w:pPr>
      <w:r w:rsidRPr="00D5752B">
        <w:t>Questão 5</w:t>
      </w:r>
    </w:p>
    <w:p w14:paraId="62267146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bookmarkStart w:id="4" w:name="_Hlk523173282"/>
    </w:p>
    <w:p w14:paraId="77D486BC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>Releia estes versos.</w:t>
      </w:r>
    </w:p>
    <w:p w14:paraId="2F41C140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089F7DE9" w14:textId="77777777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bookmarkStart w:id="5" w:name="_Hlk525856122"/>
      <w:r>
        <w:t>Em vez de mágoas de agora,</w:t>
      </w:r>
    </w:p>
    <w:p w14:paraId="69ADF5F6" w14:textId="77777777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r>
        <w:t>Eu tinha nessas delícias</w:t>
      </w:r>
    </w:p>
    <w:p w14:paraId="51C1BF8C" w14:textId="77777777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r>
        <w:t>De minha mãe as carícias</w:t>
      </w:r>
    </w:p>
    <w:p w14:paraId="10DE4E41" w14:textId="77777777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r>
        <w:t>E beijos de minha irmã!</w:t>
      </w:r>
    </w:p>
    <w:bookmarkEnd w:id="5"/>
    <w:p w14:paraId="3B6CD8C6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59C4F081" w14:textId="0836A887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>Embora as palavras nos versos acima estejam organizadas de forma pouco comum, é possível dizer que a frase é incompreensível? Justifique reescrevendo a frase de maneira mais usual.</w:t>
      </w:r>
    </w:p>
    <w:p w14:paraId="6EDF1313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7EEBB550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3397B02E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5D4EA0C3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734B7720" w14:textId="2C7A40B1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rPr>
          <w:lang w:val="uz-Cyrl-UZ" w:eastAsia="uz-Cyrl-UZ" w:bidi="uz-Cyrl-UZ"/>
        </w:rPr>
        <w:br w:type="page"/>
      </w:r>
    </w:p>
    <w:p w14:paraId="67243CB8" w14:textId="77777777" w:rsidR="00D5752B" w:rsidRDefault="00D5752B" w:rsidP="00D5752B">
      <w:pPr>
        <w:pStyle w:val="02TEXTOPRINCIPAL"/>
      </w:pPr>
      <w:bookmarkStart w:id="6" w:name="_Hlk523175504"/>
      <w:bookmarkEnd w:id="4"/>
    </w:p>
    <w:p w14:paraId="15494DF2" w14:textId="77777777" w:rsidR="00D5752B" w:rsidRPr="00D5752B" w:rsidRDefault="00D5752B" w:rsidP="00D5752B">
      <w:pPr>
        <w:pStyle w:val="01TITULO2"/>
      </w:pPr>
      <w:r w:rsidRPr="00D5752B">
        <w:t>Questão 6</w:t>
      </w:r>
    </w:p>
    <w:bookmarkEnd w:id="6"/>
    <w:p w14:paraId="38400525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0B123A2E" w14:textId="0B8F73AC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 xml:space="preserve">Releia estes versos em que o eu lírico fala sobre como </w:t>
      </w:r>
      <w:r w:rsidR="00183B29">
        <w:t xml:space="preserve">ele </w:t>
      </w:r>
      <w:r>
        <w:t>via o mundo na infância.</w:t>
      </w:r>
    </w:p>
    <w:p w14:paraId="554EB31A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739D5B8" w14:textId="77777777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r>
        <w:t>O mar é — lago sereno,</w:t>
      </w:r>
    </w:p>
    <w:p w14:paraId="10C8D58E" w14:textId="77777777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r>
        <w:t>O céu — um manto azulado,</w:t>
      </w:r>
    </w:p>
    <w:p w14:paraId="03B556AC" w14:textId="77777777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r>
        <w:t>O mundo — um sonho dourado,</w:t>
      </w:r>
    </w:p>
    <w:p w14:paraId="5ECAACCB" w14:textId="2BB207D3" w:rsidR="00D5752B" w:rsidRDefault="00D5752B" w:rsidP="00371541">
      <w:pPr>
        <w:pStyle w:val="02TEXTOPRINCIPAL"/>
        <w:ind w:left="340"/>
        <w:rPr>
          <w:lang w:val="uz-Cyrl-UZ" w:eastAsia="uz-Cyrl-UZ" w:bidi="uz-Cyrl-UZ"/>
        </w:rPr>
      </w:pPr>
      <w:r>
        <w:t>A vida — um hino d</w:t>
      </w:r>
      <w:r w:rsidR="008C5C6E">
        <w:t>’</w:t>
      </w:r>
      <w:r>
        <w:t>amor!</w:t>
      </w:r>
    </w:p>
    <w:p w14:paraId="2053DD50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C5DF950" w14:textId="7721CCF9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>Considerando o uso dessas metáforas</w:t>
      </w:r>
      <w:r w:rsidR="008C5C6E">
        <w:t>,</w:t>
      </w:r>
      <w:r>
        <w:t xml:space="preserve"> que sentido o eu lírico dá a sua infância?</w:t>
      </w:r>
    </w:p>
    <w:p w14:paraId="79A5BB87" w14:textId="77777777" w:rsidR="00D5752B" w:rsidRPr="002A34C2" w:rsidRDefault="00D5752B" w:rsidP="00D5752B">
      <w:pPr>
        <w:pStyle w:val="05LINHASRESPOSTA"/>
      </w:pPr>
      <w:bookmarkStart w:id="7" w:name="_Hlk523183156"/>
      <w:r>
        <w:t>______________________________________________________________________________________</w:t>
      </w:r>
    </w:p>
    <w:p w14:paraId="66182227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46E3129A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104D6F05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27344643" w14:textId="77777777" w:rsidR="00D5752B" w:rsidRDefault="00D5752B" w:rsidP="000F27CF">
      <w:pPr>
        <w:pStyle w:val="01TITULO2"/>
        <w:rPr>
          <w:lang w:val="uz-Cyrl-UZ" w:eastAsia="uz-Cyrl-UZ" w:bidi="uz-Cyrl-UZ"/>
        </w:rPr>
      </w:pPr>
    </w:p>
    <w:p w14:paraId="1B7834F6" w14:textId="67E2FA93" w:rsidR="00D5752B" w:rsidRDefault="00D5752B" w:rsidP="00D5752B">
      <w:pPr>
        <w:pStyle w:val="02TEXTOPRINCIPAL"/>
        <w:rPr>
          <w:lang w:val="uz-Cyrl-UZ" w:eastAsia="uz-Cyrl-UZ" w:bidi="uz-Cyrl-UZ"/>
        </w:rPr>
      </w:pPr>
      <w:bookmarkStart w:id="8" w:name="_Hlk525674911"/>
      <w:r>
        <w:t xml:space="preserve">Os textos abaixo reproduzem as características de cartas de leitores. Leia-os para responder às questões </w:t>
      </w:r>
      <w:r w:rsidR="004F5EAC">
        <w:t xml:space="preserve">de </w:t>
      </w:r>
      <w:r w:rsidR="004F5EAC">
        <w:br/>
      </w:r>
      <w:r>
        <w:t>7 a 10.</w:t>
      </w:r>
    </w:p>
    <w:p w14:paraId="7305B7A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3D62977F" w14:textId="02CC7395" w:rsidR="00D5752B" w:rsidRDefault="00D5752B" w:rsidP="00D5752B">
      <w:pPr>
        <w:pStyle w:val="02TEXTOPRINCIPAL"/>
        <w:jc w:val="center"/>
        <w:rPr>
          <w:b/>
        </w:rPr>
      </w:pPr>
      <w:r w:rsidRPr="00D5752B">
        <w:rPr>
          <w:b/>
        </w:rPr>
        <w:t>PACAEMBU</w:t>
      </w:r>
    </w:p>
    <w:p w14:paraId="787ADBF0" w14:textId="77777777" w:rsidR="00BD74F3" w:rsidRPr="00D5752B" w:rsidRDefault="00BD74F3" w:rsidP="00D5752B">
      <w:pPr>
        <w:pStyle w:val="02TEXTOPRINCIPAL"/>
        <w:jc w:val="center"/>
        <w:rPr>
          <w:b/>
          <w:lang w:val="uz-Cyrl-UZ" w:eastAsia="uz-Cyrl-UZ" w:bidi="uz-Cyrl-UZ"/>
        </w:rPr>
      </w:pPr>
    </w:p>
    <w:p w14:paraId="0A5AAE4B" w14:textId="77777777" w:rsidR="00D5752B" w:rsidRDefault="00D5752B" w:rsidP="003B2F8D">
      <w:pPr>
        <w:pStyle w:val="02TEXTOPRINCIPAL"/>
        <w:ind w:firstLine="340"/>
        <w:rPr>
          <w:lang w:val="uz-Cyrl-UZ" w:eastAsia="uz-Cyrl-UZ" w:bidi="uz-Cyrl-UZ"/>
        </w:rPr>
      </w:pPr>
      <w:r>
        <w:t>Ninguém aguenta mais o barulho sem fim dos rojões que começa no meio da tarde e vai até o fim da noite. Torcer é algo normal, mas incomodar famílias desrespeita as regras mais básicas de bom senso e educação. Quando será que as autoridades, que devem garantir o respeito às leis, terão a brilhante ideia de proibir o uso excessivo de fogos?</w:t>
      </w:r>
    </w:p>
    <w:p w14:paraId="6136D4BD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0F8C487B" w14:textId="7E4278E2" w:rsidR="00D5752B" w:rsidRDefault="00D5752B" w:rsidP="00D5752B">
      <w:pPr>
        <w:pStyle w:val="02TEXTOPRINCIPAL"/>
        <w:jc w:val="center"/>
        <w:rPr>
          <w:b/>
        </w:rPr>
      </w:pPr>
      <w:r w:rsidRPr="00D5752B">
        <w:rPr>
          <w:b/>
        </w:rPr>
        <w:t>FOGOS DE ARTIFÍCIO</w:t>
      </w:r>
    </w:p>
    <w:p w14:paraId="57247E65" w14:textId="77777777" w:rsidR="00BD74F3" w:rsidRPr="00D5752B" w:rsidRDefault="00BD74F3" w:rsidP="00D5752B">
      <w:pPr>
        <w:pStyle w:val="02TEXTOPRINCIPAL"/>
        <w:jc w:val="center"/>
        <w:rPr>
          <w:b/>
          <w:lang w:val="uz-Cyrl-UZ" w:eastAsia="uz-Cyrl-UZ" w:bidi="uz-Cyrl-UZ"/>
        </w:rPr>
      </w:pPr>
    </w:p>
    <w:p w14:paraId="12397E64" w14:textId="003768A7" w:rsidR="00D5752B" w:rsidRDefault="00D5752B" w:rsidP="003B2F8D">
      <w:pPr>
        <w:pStyle w:val="02TEXTOPRINCIPAL"/>
        <w:ind w:firstLine="340"/>
        <w:rPr>
          <w:lang w:val="uz-Cyrl-UZ" w:eastAsia="uz-Cyrl-UZ" w:bidi="uz-Cyrl-UZ"/>
        </w:rPr>
      </w:pPr>
      <w:r>
        <w:t xml:space="preserve">É comum encontrarmos o uso de fogos de artifício e rojões em áreas públicas na comemoração de fim de ano. </w:t>
      </w:r>
      <w:bookmarkStart w:id="9" w:name="_Hlk525851668"/>
      <w:r>
        <w:t>Por outro lado, a queima de fogos em bairros residenciais é desnecessária e inaceitável, já que incomoda vizinhos, especialmente crianças e animais de estimação.</w:t>
      </w:r>
      <w:bookmarkEnd w:id="9"/>
      <w:r>
        <w:t xml:space="preserve"> O que deixa alguns brasileiros alegres torna outros tristes.</w:t>
      </w:r>
    </w:p>
    <w:p w14:paraId="42B26EFC" w14:textId="5276B1E9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rPr>
          <w:lang w:val="uz-Cyrl-UZ" w:eastAsia="uz-Cyrl-UZ" w:bidi="uz-Cyrl-UZ"/>
        </w:rPr>
        <w:br w:type="page"/>
      </w:r>
    </w:p>
    <w:p w14:paraId="2E9411DC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52589D47" w14:textId="77777777" w:rsidR="00D5752B" w:rsidRPr="00D5752B" w:rsidRDefault="00D5752B" w:rsidP="00D5752B">
      <w:pPr>
        <w:pStyle w:val="01TITULO2"/>
      </w:pPr>
      <w:r w:rsidRPr="00D5752B">
        <w:t>Questão 7</w:t>
      </w:r>
    </w:p>
    <w:p w14:paraId="2C967D9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245BF62D" w14:textId="77777777" w:rsidR="00D5752B" w:rsidRDefault="00D5752B" w:rsidP="00D5752B">
      <w:pPr>
        <w:pStyle w:val="02TEXTOPRINCIPAL"/>
        <w:rPr>
          <w:lang w:eastAsia="uz-Cyrl-UZ" w:bidi="uz-Cyrl-UZ"/>
        </w:rPr>
      </w:pPr>
      <w:bookmarkStart w:id="10" w:name="_Hlk525853317"/>
      <w:r>
        <w:rPr>
          <w:lang w:eastAsia="uz-Cyrl-UZ" w:bidi="uz-Cyrl-UZ"/>
        </w:rPr>
        <w:t>Releia este trecho da segunda carta.</w:t>
      </w:r>
    </w:p>
    <w:p w14:paraId="76FFCF4C" w14:textId="77777777" w:rsidR="00D5752B" w:rsidRDefault="00D5752B" w:rsidP="00D5752B">
      <w:pPr>
        <w:pStyle w:val="02TEXTOPRINCIPAL"/>
        <w:rPr>
          <w:lang w:eastAsia="uz-Cyrl-UZ" w:bidi="uz-Cyrl-UZ"/>
        </w:rPr>
      </w:pPr>
    </w:p>
    <w:p w14:paraId="4EC0843B" w14:textId="68B68C42" w:rsidR="00D5752B" w:rsidRDefault="00D5752B" w:rsidP="00371541">
      <w:pPr>
        <w:pStyle w:val="02TEXTOPRINCIPAL"/>
        <w:ind w:left="340"/>
        <w:rPr>
          <w:lang w:eastAsia="uz-Cyrl-UZ" w:bidi="uz-Cyrl-UZ"/>
        </w:rPr>
      </w:pPr>
      <w:r>
        <w:t>Por outro lado, a queima de fogos em bairros residenciais é desnecessária e inaceitável, já que incomoda vizinhos, especialmente crianças e animais de estimação.</w:t>
      </w:r>
    </w:p>
    <w:p w14:paraId="4A9D9B62" w14:textId="77777777" w:rsidR="00D5752B" w:rsidRDefault="00D5752B" w:rsidP="00D5752B">
      <w:pPr>
        <w:pStyle w:val="02TEXTOPRINCIPAL"/>
        <w:rPr>
          <w:lang w:eastAsia="uz-Cyrl-UZ" w:bidi="uz-Cyrl-UZ"/>
        </w:rPr>
      </w:pPr>
    </w:p>
    <w:p w14:paraId="1B5ED12D" w14:textId="3E2FA5A8" w:rsidR="00D5752B" w:rsidRDefault="00D5752B" w:rsidP="00D5752B">
      <w:pPr>
        <w:pStyle w:val="02TEXTOPRINCIPAL"/>
        <w:rPr>
          <w:lang w:eastAsia="uz-Cyrl-UZ" w:bidi="uz-Cyrl-UZ"/>
        </w:rPr>
      </w:pPr>
      <w:r>
        <w:rPr>
          <w:lang w:eastAsia="uz-Cyrl-UZ" w:bidi="uz-Cyrl-UZ"/>
        </w:rPr>
        <w:t xml:space="preserve">A locução “já que” estabelece determinada relação entre duas ideias. A frase em que essa mesma relação está presente é </w:t>
      </w:r>
    </w:p>
    <w:p w14:paraId="1F8B6545" w14:textId="77777777" w:rsidR="00D5752B" w:rsidRDefault="00D5752B" w:rsidP="00D5752B">
      <w:pPr>
        <w:pStyle w:val="02TEXTOPRINCIPAL"/>
        <w:rPr>
          <w:lang w:eastAsia="uz-Cyrl-UZ" w:bidi="uz-Cyrl-UZ"/>
        </w:rPr>
      </w:pPr>
    </w:p>
    <w:p w14:paraId="41B8CB34" w14:textId="77777777" w:rsidR="00D5752B" w:rsidRDefault="00D5752B" w:rsidP="00D5752B">
      <w:pPr>
        <w:pStyle w:val="02TEXTOITEM"/>
        <w:rPr>
          <w:lang w:eastAsia="uz-Cyrl-UZ" w:bidi="uz-Cyrl-UZ"/>
        </w:rPr>
      </w:pPr>
      <w:r>
        <w:rPr>
          <w:lang w:eastAsia="uz-Cyrl-UZ" w:bidi="uz-Cyrl-UZ"/>
        </w:rPr>
        <w:t>a) Decidiu pegar um táxi, porque estava atrasado.</w:t>
      </w:r>
    </w:p>
    <w:p w14:paraId="69585A23" w14:textId="77777777" w:rsidR="00D5752B" w:rsidRDefault="00D5752B" w:rsidP="00D5752B">
      <w:pPr>
        <w:pStyle w:val="02TEXTOITEM"/>
        <w:rPr>
          <w:lang w:eastAsia="uz-Cyrl-UZ" w:bidi="uz-Cyrl-UZ"/>
        </w:rPr>
      </w:pPr>
      <w:r>
        <w:rPr>
          <w:lang w:eastAsia="uz-Cyrl-UZ" w:bidi="uz-Cyrl-UZ"/>
        </w:rPr>
        <w:t>b) Queria acordar cedo, mas o despertador não tocou.</w:t>
      </w:r>
    </w:p>
    <w:p w14:paraId="7D86DF28" w14:textId="77777777" w:rsidR="00D5752B" w:rsidRDefault="00D5752B" w:rsidP="00D5752B">
      <w:pPr>
        <w:pStyle w:val="02TEXTOITEM"/>
        <w:rPr>
          <w:lang w:eastAsia="uz-Cyrl-UZ" w:bidi="uz-Cyrl-UZ"/>
        </w:rPr>
      </w:pPr>
      <w:r>
        <w:rPr>
          <w:lang w:eastAsia="uz-Cyrl-UZ" w:bidi="uz-Cyrl-UZ"/>
        </w:rPr>
        <w:t>c) Terminou o desenho e guardou os lápis de cor.</w:t>
      </w:r>
    </w:p>
    <w:p w14:paraId="3A2BF7B2" w14:textId="77777777" w:rsidR="00D5752B" w:rsidRDefault="00D5752B" w:rsidP="00D5752B">
      <w:pPr>
        <w:pStyle w:val="02TEXTOITEM"/>
        <w:rPr>
          <w:lang w:eastAsia="uz-Cyrl-UZ" w:bidi="uz-Cyrl-UZ"/>
        </w:rPr>
      </w:pPr>
      <w:r>
        <w:rPr>
          <w:lang w:eastAsia="uz-Cyrl-UZ" w:bidi="uz-Cyrl-UZ"/>
        </w:rPr>
        <w:t>d) Levantou da cadeira quando entraram os convidados.</w:t>
      </w:r>
    </w:p>
    <w:bookmarkEnd w:id="10"/>
    <w:p w14:paraId="43CA2C60" w14:textId="77777777" w:rsidR="00D5752B" w:rsidRPr="005862A6" w:rsidRDefault="00D5752B" w:rsidP="00D5752B">
      <w:pPr>
        <w:pStyle w:val="02TEXTOPRINCIPAL"/>
        <w:rPr>
          <w:lang w:eastAsia="uz-Cyrl-UZ" w:bidi="uz-Cyrl-UZ"/>
        </w:rPr>
      </w:pPr>
    </w:p>
    <w:p w14:paraId="4CAC92FE" w14:textId="77777777" w:rsidR="00D5752B" w:rsidRPr="00D5752B" w:rsidRDefault="00D5752B" w:rsidP="00D5752B">
      <w:pPr>
        <w:pStyle w:val="01TITULO2"/>
      </w:pPr>
      <w:bookmarkStart w:id="11" w:name="_Hlk525855295"/>
      <w:r w:rsidRPr="00D5752B">
        <w:t>Questão 8</w:t>
      </w:r>
    </w:p>
    <w:p w14:paraId="138FF1F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144171F6" w14:textId="77777777" w:rsidR="00D5752B" w:rsidRPr="005862A6" w:rsidRDefault="00D5752B" w:rsidP="00D5752B">
      <w:pPr>
        <w:pStyle w:val="02TEXTOPRINCIPAL"/>
        <w:rPr>
          <w:lang w:eastAsia="uz-Cyrl-UZ" w:bidi="uz-Cyrl-UZ"/>
        </w:rPr>
      </w:pPr>
      <w:r>
        <w:rPr>
          <w:lang w:eastAsia="uz-Cyrl-UZ" w:bidi="uz-Cyrl-UZ"/>
        </w:rPr>
        <w:t>Releia a última frase da segunda carta.</w:t>
      </w:r>
    </w:p>
    <w:p w14:paraId="2DBDA1D1" w14:textId="77777777" w:rsidR="00D5752B" w:rsidRDefault="00D5752B" w:rsidP="00D5752B">
      <w:pPr>
        <w:pStyle w:val="02TEXTOPRINCIPAL"/>
      </w:pPr>
    </w:p>
    <w:p w14:paraId="5EF59249" w14:textId="77777777" w:rsidR="00D5752B" w:rsidRDefault="00D5752B" w:rsidP="00D5752B">
      <w:pPr>
        <w:pStyle w:val="02TEXTOPRINCIPAL"/>
      </w:pPr>
      <w:r>
        <w:t>O que deixa alguns brasileiros alegres torna outros tristes.</w:t>
      </w:r>
    </w:p>
    <w:p w14:paraId="0DF9DFAD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606AB91" w14:textId="6D12ECF2" w:rsidR="00D5752B" w:rsidRDefault="00D5752B" w:rsidP="00D5752B">
      <w:pPr>
        <w:pStyle w:val="02TEXTOITEM"/>
        <w:rPr>
          <w:lang w:eastAsia="uz-Cyrl-UZ" w:bidi="uz-Cyrl-UZ"/>
        </w:rPr>
      </w:pPr>
      <w:r>
        <w:rPr>
          <w:lang w:eastAsia="uz-Cyrl-UZ" w:bidi="uz-Cyrl-UZ"/>
        </w:rPr>
        <w:t>a)</w:t>
      </w:r>
      <w:r w:rsidR="00C66C1F">
        <w:rPr>
          <w:lang w:eastAsia="uz-Cyrl-UZ" w:bidi="uz-Cyrl-UZ"/>
        </w:rPr>
        <w:tab/>
      </w:r>
      <w:r>
        <w:rPr>
          <w:lang w:eastAsia="uz-Cyrl-UZ" w:bidi="uz-Cyrl-UZ"/>
        </w:rPr>
        <w:t>Identifique uma palavra que pode ser usada como adjetivo, mas na frase é um substantivo.</w:t>
      </w:r>
    </w:p>
    <w:p w14:paraId="77DC420B" w14:textId="77777777" w:rsidR="00C66C1F" w:rsidRPr="002A34C2" w:rsidRDefault="00C66C1F" w:rsidP="00C66C1F">
      <w:pPr>
        <w:pStyle w:val="05LINHASRESPOSTA"/>
      </w:pPr>
      <w:r>
        <w:t>______________________________________________________________________________________</w:t>
      </w:r>
    </w:p>
    <w:p w14:paraId="57DEA811" w14:textId="77777777" w:rsidR="00C66C1F" w:rsidRPr="002A34C2" w:rsidRDefault="00C66C1F" w:rsidP="00C66C1F">
      <w:pPr>
        <w:pStyle w:val="05LINHASRESPOSTA"/>
      </w:pPr>
      <w:r>
        <w:t>______________________________________________________________________________________</w:t>
      </w:r>
    </w:p>
    <w:p w14:paraId="13E2689F" w14:textId="77777777" w:rsidR="00C66C1F" w:rsidRPr="002A34C2" w:rsidRDefault="00C66C1F" w:rsidP="00C66C1F">
      <w:pPr>
        <w:pStyle w:val="05LINHASRESPOSTA"/>
      </w:pPr>
      <w:r>
        <w:t>______________________________________________________________________________________</w:t>
      </w:r>
    </w:p>
    <w:p w14:paraId="08F0AA9A" w14:textId="77777777" w:rsidR="00D5752B" w:rsidRDefault="00D5752B" w:rsidP="00D5752B">
      <w:pPr>
        <w:pStyle w:val="02TEXTOITEM"/>
        <w:rPr>
          <w:lang w:eastAsia="uz-Cyrl-UZ" w:bidi="uz-Cyrl-UZ"/>
        </w:rPr>
      </w:pPr>
    </w:p>
    <w:p w14:paraId="13CD9005" w14:textId="4F796EAF" w:rsidR="00D5752B" w:rsidRDefault="00D5752B" w:rsidP="00D5752B">
      <w:pPr>
        <w:pStyle w:val="02TEXTOITEM"/>
        <w:rPr>
          <w:lang w:eastAsia="uz-Cyrl-UZ" w:bidi="uz-Cyrl-UZ"/>
        </w:rPr>
      </w:pPr>
      <w:r>
        <w:rPr>
          <w:lang w:eastAsia="uz-Cyrl-UZ" w:bidi="uz-Cyrl-UZ"/>
        </w:rPr>
        <w:t>b)</w:t>
      </w:r>
      <w:r w:rsidR="00C66C1F">
        <w:rPr>
          <w:lang w:eastAsia="uz-Cyrl-UZ" w:bidi="uz-Cyrl-UZ"/>
        </w:rPr>
        <w:tab/>
      </w:r>
      <w:r>
        <w:rPr>
          <w:lang w:eastAsia="uz-Cyrl-UZ" w:bidi="uz-Cyrl-UZ"/>
        </w:rPr>
        <w:t xml:space="preserve">Identifique os dois adjetivos na frase. Qual </w:t>
      </w:r>
      <w:r w:rsidR="004F5EAC">
        <w:rPr>
          <w:lang w:eastAsia="uz-Cyrl-UZ" w:bidi="uz-Cyrl-UZ"/>
        </w:rPr>
        <w:t xml:space="preserve">é </w:t>
      </w:r>
      <w:r>
        <w:rPr>
          <w:lang w:eastAsia="uz-Cyrl-UZ" w:bidi="uz-Cyrl-UZ"/>
        </w:rPr>
        <w:t>a relação de sentido entre eles e com que objetivo foram empregados no texto?</w:t>
      </w:r>
    </w:p>
    <w:p w14:paraId="6BAEA4C9" w14:textId="77777777" w:rsidR="00C66C1F" w:rsidRPr="002A34C2" w:rsidRDefault="00C66C1F" w:rsidP="00C66C1F">
      <w:pPr>
        <w:pStyle w:val="05LINHASRESPOSTA"/>
      </w:pPr>
      <w:r>
        <w:t>______________________________________________________________________________________</w:t>
      </w:r>
    </w:p>
    <w:p w14:paraId="25F4B625" w14:textId="77777777" w:rsidR="00C66C1F" w:rsidRPr="002A34C2" w:rsidRDefault="00C66C1F" w:rsidP="00C66C1F">
      <w:pPr>
        <w:pStyle w:val="05LINHASRESPOSTA"/>
      </w:pPr>
      <w:r>
        <w:t>______________________________________________________________________________________</w:t>
      </w:r>
    </w:p>
    <w:p w14:paraId="37FC7E7C" w14:textId="77777777" w:rsidR="00C66C1F" w:rsidRPr="002A34C2" w:rsidRDefault="00C66C1F" w:rsidP="00C66C1F">
      <w:pPr>
        <w:pStyle w:val="05LINHASRESPOSTA"/>
      </w:pPr>
      <w:r>
        <w:t>______________________________________________________________________________________</w:t>
      </w:r>
    </w:p>
    <w:p w14:paraId="501ABA86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bookmarkEnd w:id="11"/>
    <w:p w14:paraId="01214F68" w14:textId="77777777" w:rsidR="00C66C1F" w:rsidRDefault="00C66C1F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31A7CBD" w14:textId="77777777" w:rsidR="00C66C1F" w:rsidRDefault="00C66C1F" w:rsidP="00C66C1F"/>
    <w:p w14:paraId="2C72950D" w14:textId="75EFFF1A" w:rsidR="00D5752B" w:rsidRPr="00D5752B" w:rsidRDefault="00D5752B" w:rsidP="00D5752B">
      <w:pPr>
        <w:pStyle w:val="01TITULO2"/>
      </w:pPr>
      <w:r w:rsidRPr="00D5752B">
        <w:t>Questão 9</w:t>
      </w:r>
    </w:p>
    <w:bookmarkEnd w:id="7"/>
    <w:p w14:paraId="42CCDC8E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835FC57" w14:textId="0B95EAD5" w:rsidR="00D5752B" w:rsidRDefault="00D5752B" w:rsidP="00D5752B">
      <w:pPr>
        <w:pStyle w:val="02TEXTOPRINCIPAL"/>
        <w:rPr>
          <w:lang w:val="uz-Cyrl-UZ" w:eastAsia="uz-Cyrl-UZ" w:bidi="uz-Cyrl-UZ"/>
        </w:rPr>
      </w:pPr>
      <w:r>
        <w:t xml:space="preserve">As duas cartas são de moradores que criticam o uso de fogos de </w:t>
      </w:r>
      <w:r w:rsidR="001B282E">
        <w:t xml:space="preserve">artifício </w:t>
      </w:r>
      <w:r>
        <w:t xml:space="preserve">em suas cidades. Em relação à maneira como </w:t>
      </w:r>
      <w:r w:rsidR="005724F7">
        <w:t xml:space="preserve">elas </w:t>
      </w:r>
      <w:r>
        <w:t xml:space="preserve">são </w:t>
      </w:r>
      <w:r w:rsidR="005724F7">
        <w:t>elaboradas</w:t>
      </w:r>
      <w:r w:rsidR="001B282E">
        <w:t>,</w:t>
      </w:r>
      <w:r>
        <w:t xml:space="preserve"> pode-se dizer que</w:t>
      </w:r>
    </w:p>
    <w:p w14:paraId="5A1E7DC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5ECB4162" w14:textId="44F2F28D" w:rsidR="00D5752B" w:rsidRDefault="00D5752B" w:rsidP="00D5752B">
      <w:pPr>
        <w:pStyle w:val="02TEXTOITEM"/>
        <w:rPr>
          <w:lang w:val="uz-Cyrl-UZ" w:eastAsia="uz-Cyrl-UZ" w:bidi="uz-Cyrl-UZ"/>
        </w:rPr>
      </w:pPr>
      <w:r>
        <w:t>a)</w:t>
      </w:r>
      <w:r w:rsidR="00FA4DD4">
        <w:t xml:space="preserve"> </w:t>
      </w:r>
      <w:r w:rsidR="00C66C1F">
        <w:tab/>
      </w:r>
      <w:r w:rsidR="005724F7">
        <w:t xml:space="preserve">o </w:t>
      </w:r>
      <w:r>
        <w:t>autor da primeira carta mostra-se a favor da proibição do uso de fogos de artifício em todas as situações.</w:t>
      </w:r>
    </w:p>
    <w:p w14:paraId="36983880" w14:textId="19C51DCC" w:rsidR="00D5752B" w:rsidRPr="00817D8E" w:rsidRDefault="00D5752B" w:rsidP="00D5752B">
      <w:pPr>
        <w:pStyle w:val="02TEXTOITEM"/>
        <w:rPr>
          <w:lang w:val="uz-Cyrl-UZ" w:eastAsia="uz-Cyrl-UZ" w:bidi="uz-Cyrl-UZ"/>
        </w:rPr>
      </w:pPr>
      <w:r>
        <w:t>b)</w:t>
      </w:r>
      <w:r w:rsidR="00C66C1F">
        <w:tab/>
      </w:r>
      <w:r w:rsidR="005724F7">
        <w:t xml:space="preserve">o </w:t>
      </w:r>
      <w:r>
        <w:t>uso da expressão “</w:t>
      </w:r>
      <w:r w:rsidR="00EB47D6">
        <w:t>p</w:t>
      </w:r>
      <w:r>
        <w:t xml:space="preserve">or outro lado” na </w:t>
      </w:r>
      <w:r w:rsidRPr="00817D8E">
        <w:t>segunda carta</w:t>
      </w:r>
      <w:r w:rsidRPr="005862A6">
        <w:t xml:space="preserve"> </w:t>
      </w:r>
      <w:r w:rsidRPr="00817D8E">
        <w:t>indica que o autor também é contra a utilização de fogos em locais públicos.</w:t>
      </w:r>
    </w:p>
    <w:p w14:paraId="08BC4F8F" w14:textId="1B5B7034" w:rsidR="00D5752B" w:rsidRPr="00817D8E" w:rsidRDefault="00D5752B" w:rsidP="00D5752B">
      <w:pPr>
        <w:pStyle w:val="02TEXTOITEM"/>
        <w:rPr>
          <w:lang w:val="uz-Cyrl-UZ" w:eastAsia="uz-Cyrl-UZ" w:bidi="uz-Cyrl-UZ"/>
        </w:rPr>
      </w:pPr>
      <w:r w:rsidRPr="00817D8E">
        <w:t>c)</w:t>
      </w:r>
      <w:r w:rsidR="00C66C1F">
        <w:tab/>
      </w:r>
      <w:r w:rsidR="005724F7">
        <w:t>a</w:t>
      </w:r>
      <w:r w:rsidR="005724F7" w:rsidRPr="00817D8E">
        <w:t xml:space="preserve"> </w:t>
      </w:r>
      <w:r w:rsidRPr="00817D8E">
        <w:t xml:space="preserve">utilização da expressão “brilhante ideia” </w:t>
      </w:r>
      <w:r w:rsidRPr="00AA037B">
        <w:t xml:space="preserve">na </w:t>
      </w:r>
      <w:r>
        <w:t>primeira</w:t>
      </w:r>
      <w:r w:rsidRPr="00AA037B">
        <w:t xml:space="preserve"> carta</w:t>
      </w:r>
      <w:r w:rsidRPr="005862A6">
        <w:t xml:space="preserve"> </w:t>
      </w:r>
      <w:r w:rsidRPr="00817D8E">
        <w:t>não pode ser considerada uma ironia</w:t>
      </w:r>
      <w:r>
        <w:t>, já que o autor realmente julga a ideia brilhante</w:t>
      </w:r>
      <w:r w:rsidRPr="00817D8E">
        <w:t>.</w:t>
      </w:r>
    </w:p>
    <w:p w14:paraId="3B44D83F" w14:textId="28742601" w:rsidR="00D5752B" w:rsidRDefault="00D5752B" w:rsidP="00D5752B">
      <w:pPr>
        <w:pStyle w:val="02TEXTOITEM"/>
        <w:rPr>
          <w:lang w:val="uz-Cyrl-UZ" w:eastAsia="uz-Cyrl-UZ" w:bidi="uz-Cyrl-UZ"/>
        </w:rPr>
      </w:pPr>
      <w:r w:rsidRPr="00817D8E">
        <w:t>d)</w:t>
      </w:r>
      <w:r w:rsidR="00C66C1F">
        <w:tab/>
      </w:r>
      <w:r w:rsidR="005724F7">
        <w:t>o</w:t>
      </w:r>
      <w:r w:rsidR="005724F7" w:rsidRPr="00817D8E">
        <w:t xml:space="preserve"> </w:t>
      </w:r>
      <w:r w:rsidRPr="00817D8E">
        <w:t xml:space="preserve">autor </w:t>
      </w:r>
      <w:r w:rsidRPr="00AA037B">
        <w:t>da primeira carta usa o pronome “ninguém” para destacar que o problema</w:t>
      </w:r>
      <w:r>
        <w:t xml:space="preserve"> dos fogos afeta todos.</w:t>
      </w:r>
    </w:p>
    <w:bookmarkEnd w:id="8"/>
    <w:p w14:paraId="36582181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</w:p>
    <w:p w14:paraId="460DE7E1" w14:textId="77777777" w:rsidR="00D5752B" w:rsidRPr="00D5752B" w:rsidRDefault="00D5752B" w:rsidP="00D5752B">
      <w:pPr>
        <w:pStyle w:val="01TITULO2"/>
      </w:pPr>
      <w:r w:rsidRPr="00D5752B">
        <w:t>Questão 10</w:t>
      </w:r>
    </w:p>
    <w:p w14:paraId="03287E82" w14:textId="77777777" w:rsidR="00D5752B" w:rsidRDefault="00D5752B" w:rsidP="00D5752B">
      <w:pPr>
        <w:pStyle w:val="02TEXTOPRINCIPAL"/>
        <w:rPr>
          <w:lang w:val="uz-Cyrl-UZ" w:eastAsia="uz-Cyrl-UZ" w:bidi="uz-Cyrl-UZ"/>
        </w:rPr>
      </w:pPr>
      <w:bookmarkStart w:id="12" w:name="_Hlk524530449"/>
    </w:p>
    <w:p w14:paraId="4389FE25" w14:textId="3B356CA6" w:rsidR="00D5752B" w:rsidRDefault="00D5752B" w:rsidP="00D5752B">
      <w:pPr>
        <w:pStyle w:val="02TEXTOPRINCIPAL"/>
        <w:rPr>
          <w:lang w:eastAsia="uz-Cyrl-UZ" w:bidi="uz-Cyrl-UZ"/>
        </w:rPr>
      </w:pPr>
      <w:r>
        <w:rPr>
          <w:lang w:eastAsia="uz-Cyrl-UZ" w:bidi="uz-Cyrl-UZ"/>
        </w:rPr>
        <w:t>É possível considerar que as duas cartas apresentam suas posições de maneira equilibrada, sem recorrer a discursos de ódio ou desconsiderar os direitos humanos? Justifique sua resposta.</w:t>
      </w:r>
    </w:p>
    <w:p w14:paraId="41830584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5A775F9C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309BC887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6368A940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55A88B29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p w14:paraId="3DEF9496" w14:textId="77777777" w:rsidR="00D5752B" w:rsidRPr="002A34C2" w:rsidRDefault="00D5752B" w:rsidP="00D5752B">
      <w:pPr>
        <w:pStyle w:val="05LINHASRESPOSTA"/>
      </w:pPr>
      <w:r>
        <w:t>______________________________________________________________________________________</w:t>
      </w:r>
    </w:p>
    <w:bookmarkEnd w:id="12"/>
    <w:p w14:paraId="6FEDB6A6" w14:textId="77777777" w:rsidR="00D5752B" w:rsidRPr="005862A6" w:rsidRDefault="00D5752B" w:rsidP="00D5752B">
      <w:pPr>
        <w:pStyle w:val="02TEXTOPRINCIPAL"/>
        <w:rPr>
          <w:lang w:eastAsia="uz-Cyrl-UZ" w:bidi="uz-Cyrl-UZ"/>
        </w:rPr>
      </w:pPr>
    </w:p>
    <w:sectPr w:rsidR="00D5752B" w:rsidRPr="005862A6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353E" w14:textId="77777777" w:rsidR="00920DDC" w:rsidRDefault="00920DDC">
      <w:r>
        <w:separator/>
      </w:r>
    </w:p>
  </w:endnote>
  <w:endnote w:type="continuationSeparator" w:id="0">
    <w:p w14:paraId="0EFA385A" w14:textId="77777777" w:rsidR="00920DDC" w:rsidRDefault="009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40CE496-4630-436F-B745-3E2A334A3400}"/>
    <w:embedBold r:id="rId2" w:fontKey="{EF41AD50-CCDF-400E-9C41-B463B8B1D42B}"/>
    <w:embedItalic r:id="rId3" w:fontKey="{AB1C436E-0F8E-4582-ACBF-E4FD853EEB5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EADE3B-0BB7-4166-A266-4D3571D62AF5}"/>
    <w:embedBold r:id="rId5" w:fontKey="{237308DF-8249-4427-8F41-29D49C31ED8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70ED816-6886-408A-99C4-84F7CD36C176}"/>
    <w:embedBold r:id="rId7" w:fontKey="{713D33BC-92C5-4881-A836-49A92EB0D6E7}"/>
    <w:embedBoldItalic r:id="rId8" w:fontKey="{518634AB-3E23-462B-A4CC-289364E2445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2DA11B2-42D1-442D-8D4C-1231E3223B0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9EDE2F9-E2E7-4CF4-83CB-CE21173932D3}"/>
    <w:embedBold r:id="rId11" w:fontKey="{EF2AFE16-BACE-49BF-B493-420747AABF7E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7B238EE2-08A8-418D-BD1B-796706E2CBD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5A1D6052-7709-4D4B-B5C6-BCDFA56E5DBB}"/>
    <w:embedBold r:id="rId14" w:fontKey="{1B4FC464-8714-49E8-9231-62A357590085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4AF7BB79-C92E-403E-AFA1-548557CD9B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724F7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687A" w14:textId="77777777" w:rsidR="00920DDC" w:rsidRDefault="00920DDC">
      <w:r>
        <w:rPr>
          <w:color w:val="000000"/>
        </w:rPr>
        <w:separator/>
      </w:r>
    </w:p>
  </w:footnote>
  <w:footnote w:type="continuationSeparator" w:id="0">
    <w:p w14:paraId="6B76FAB1" w14:textId="77777777" w:rsidR="00920DDC" w:rsidRDefault="0092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343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27CF"/>
    <w:rsid w:val="000F7684"/>
    <w:rsid w:val="00100500"/>
    <w:rsid w:val="00106A52"/>
    <w:rsid w:val="00115B24"/>
    <w:rsid w:val="00122BA1"/>
    <w:rsid w:val="001237AE"/>
    <w:rsid w:val="001243D9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83B29"/>
    <w:rsid w:val="00197457"/>
    <w:rsid w:val="001A23F7"/>
    <w:rsid w:val="001A7CB9"/>
    <w:rsid w:val="001B282E"/>
    <w:rsid w:val="001B4098"/>
    <w:rsid w:val="001B6049"/>
    <w:rsid w:val="001C166C"/>
    <w:rsid w:val="001C306B"/>
    <w:rsid w:val="001D4667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6355D"/>
    <w:rsid w:val="00276A55"/>
    <w:rsid w:val="00282C5D"/>
    <w:rsid w:val="00284097"/>
    <w:rsid w:val="002A3216"/>
    <w:rsid w:val="002B4837"/>
    <w:rsid w:val="002C27E6"/>
    <w:rsid w:val="002C2992"/>
    <w:rsid w:val="002C49D0"/>
    <w:rsid w:val="002E029F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541"/>
    <w:rsid w:val="00371A5B"/>
    <w:rsid w:val="0037318B"/>
    <w:rsid w:val="00385BE3"/>
    <w:rsid w:val="00391AA8"/>
    <w:rsid w:val="0039405B"/>
    <w:rsid w:val="00397741"/>
    <w:rsid w:val="00397851"/>
    <w:rsid w:val="003A64CB"/>
    <w:rsid w:val="003B2F8D"/>
    <w:rsid w:val="003B7079"/>
    <w:rsid w:val="003B7BF3"/>
    <w:rsid w:val="003C5E4E"/>
    <w:rsid w:val="003D75AC"/>
    <w:rsid w:val="003E3A06"/>
    <w:rsid w:val="00415172"/>
    <w:rsid w:val="0042588F"/>
    <w:rsid w:val="00425D3F"/>
    <w:rsid w:val="00426FFF"/>
    <w:rsid w:val="00434104"/>
    <w:rsid w:val="00434106"/>
    <w:rsid w:val="004417E8"/>
    <w:rsid w:val="00442F0E"/>
    <w:rsid w:val="004503A8"/>
    <w:rsid w:val="00457C8C"/>
    <w:rsid w:val="004626FB"/>
    <w:rsid w:val="00462C75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4F5EAC"/>
    <w:rsid w:val="00512EF1"/>
    <w:rsid w:val="005209C1"/>
    <w:rsid w:val="00520F40"/>
    <w:rsid w:val="00525A49"/>
    <w:rsid w:val="005272F1"/>
    <w:rsid w:val="00530CD9"/>
    <w:rsid w:val="005324F1"/>
    <w:rsid w:val="005368BA"/>
    <w:rsid w:val="00546E19"/>
    <w:rsid w:val="0055204F"/>
    <w:rsid w:val="0055658E"/>
    <w:rsid w:val="00566A28"/>
    <w:rsid w:val="005724F7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562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39BC"/>
    <w:rsid w:val="00686561"/>
    <w:rsid w:val="006945D6"/>
    <w:rsid w:val="0069493D"/>
    <w:rsid w:val="006B1DB9"/>
    <w:rsid w:val="006B7F3E"/>
    <w:rsid w:val="006C0303"/>
    <w:rsid w:val="006C0D91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6F97"/>
    <w:rsid w:val="00757198"/>
    <w:rsid w:val="007606D7"/>
    <w:rsid w:val="007614BF"/>
    <w:rsid w:val="00775160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8290B"/>
    <w:rsid w:val="0089156D"/>
    <w:rsid w:val="008A3F6B"/>
    <w:rsid w:val="008A5A94"/>
    <w:rsid w:val="008B7409"/>
    <w:rsid w:val="008C122F"/>
    <w:rsid w:val="008C392B"/>
    <w:rsid w:val="008C5C6E"/>
    <w:rsid w:val="008D7346"/>
    <w:rsid w:val="008E09F8"/>
    <w:rsid w:val="008E1D01"/>
    <w:rsid w:val="008F1154"/>
    <w:rsid w:val="008F2BEC"/>
    <w:rsid w:val="008F7795"/>
    <w:rsid w:val="00900341"/>
    <w:rsid w:val="009068D0"/>
    <w:rsid w:val="00916998"/>
    <w:rsid w:val="00920DDC"/>
    <w:rsid w:val="0092481A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C565E"/>
    <w:rsid w:val="009D0AED"/>
    <w:rsid w:val="009D43CE"/>
    <w:rsid w:val="009E1F53"/>
    <w:rsid w:val="009E2FFF"/>
    <w:rsid w:val="009E4AA8"/>
    <w:rsid w:val="009F4888"/>
    <w:rsid w:val="009F6D1B"/>
    <w:rsid w:val="00A114ED"/>
    <w:rsid w:val="00A11E70"/>
    <w:rsid w:val="00A13510"/>
    <w:rsid w:val="00A2676B"/>
    <w:rsid w:val="00A46FC7"/>
    <w:rsid w:val="00A47EEC"/>
    <w:rsid w:val="00A6111A"/>
    <w:rsid w:val="00A61E27"/>
    <w:rsid w:val="00A632AA"/>
    <w:rsid w:val="00A7157E"/>
    <w:rsid w:val="00A74FAE"/>
    <w:rsid w:val="00A81FC7"/>
    <w:rsid w:val="00A85803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E7AAD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85F"/>
    <w:rsid w:val="00BC19A1"/>
    <w:rsid w:val="00BD74F3"/>
    <w:rsid w:val="00BE2D9E"/>
    <w:rsid w:val="00BE346A"/>
    <w:rsid w:val="00BF4670"/>
    <w:rsid w:val="00BF7F47"/>
    <w:rsid w:val="00C021C0"/>
    <w:rsid w:val="00C31B52"/>
    <w:rsid w:val="00C4098B"/>
    <w:rsid w:val="00C456EE"/>
    <w:rsid w:val="00C47AC1"/>
    <w:rsid w:val="00C50B8C"/>
    <w:rsid w:val="00C50C5E"/>
    <w:rsid w:val="00C612C2"/>
    <w:rsid w:val="00C65D98"/>
    <w:rsid w:val="00C66C1F"/>
    <w:rsid w:val="00C67490"/>
    <w:rsid w:val="00C7746E"/>
    <w:rsid w:val="00C775F5"/>
    <w:rsid w:val="00C85723"/>
    <w:rsid w:val="00C867EE"/>
    <w:rsid w:val="00CA0749"/>
    <w:rsid w:val="00CA2655"/>
    <w:rsid w:val="00CA2D10"/>
    <w:rsid w:val="00CA57B7"/>
    <w:rsid w:val="00CC75A1"/>
    <w:rsid w:val="00CD0DBE"/>
    <w:rsid w:val="00CD17A4"/>
    <w:rsid w:val="00CD6532"/>
    <w:rsid w:val="00CE1193"/>
    <w:rsid w:val="00CF42D1"/>
    <w:rsid w:val="00CF668E"/>
    <w:rsid w:val="00D03825"/>
    <w:rsid w:val="00D102A6"/>
    <w:rsid w:val="00D1662C"/>
    <w:rsid w:val="00D4738A"/>
    <w:rsid w:val="00D50925"/>
    <w:rsid w:val="00D5752B"/>
    <w:rsid w:val="00D706E3"/>
    <w:rsid w:val="00D755B8"/>
    <w:rsid w:val="00D7666B"/>
    <w:rsid w:val="00D844CB"/>
    <w:rsid w:val="00D87A64"/>
    <w:rsid w:val="00D93CD2"/>
    <w:rsid w:val="00DA1B5D"/>
    <w:rsid w:val="00DB1649"/>
    <w:rsid w:val="00DB5CAB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46BDA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B47D6"/>
    <w:rsid w:val="00EC5741"/>
    <w:rsid w:val="00ED12EA"/>
    <w:rsid w:val="00ED7418"/>
    <w:rsid w:val="00EE129A"/>
    <w:rsid w:val="00EE4D98"/>
    <w:rsid w:val="00EF198F"/>
    <w:rsid w:val="00F00F55"/>
    <w:rsid w:val="00F1338D"/>
    <w:rsid w:val="00F17EE8"/>
    <w:rsid w:val="00F27DC5"/>
    <w:rsid w:val="00F35B82"/>
    <w:rsid w:val="00F36E98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A4DD4"/>
    <w:rsid w:val="00FB01C3"/>
    <w:rsid w:val="00FC0CAA"/>
    <w:rsid w:val="00FF2916"/>
    <w:rsid w:val="00FF46F1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6BDA2D43-1C7C-4A34-9C65-BF58AB86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CAD9-9BAE-4941-8383-24460C4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6</cp:revision>
  <dcterms:created xsi:type="dcterms:W3CDTF">2018-10-10T18:52:00Z</dcterms:created>
  <dcterms:modified xsi:type="dcterms:W3CDTF">2018-10-21T14:01:00Z</dcterms:modified>
</cp:coreProperties>
</file>